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A1" w:rsidRPr="006D26DC" w:rsidRDefault="00005EA1" w:rsidP="006D26DC">
      <w:pPr>
        <w:pStyle w:val="a3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5572B0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ВЛЕНИЕ-СОГЛАСИЕ</w:t>
      </w:r>
    </w:p>
    <w:p w:rsidR="00005EA1" w:rsidRDefault="00005EA1" w:rsidP="006D26DC">
      <w:pPr>
        <w:pStyle w:val="a3"/>
        <w:pBdr>
          <w:bottom w:val="none" w:sz="0" w:space="0" w:color="auto"/>
        </w:pBdr>
        <w:jc w:val="center"/>
      </w:pP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  <w:r w:rsidR="001937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совершеннолетних</w:t>
      </w:r>
    </w:p>
    <w:p w:rsidR="00A205B5" w:rsidRDefault="00005EA1" w:rsidP="006D26D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06 №152-ФЗ</w:t>
      </w:r>
    </w:p>
    <w:p w:rsidR="00005EA1" w:rsidRPr="00005EA1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,</w:t>
      </w:r>
      <w:r w:rsidR="006D2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AD6A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Ф.И.О. родителя (законного представителя)</w:t>
      </w:r>
    </w:p>
    <w:p w:rsidR="001937E0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  <w:r w:rsidR="00A205B5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1937E0">
        <w:rPr>
          <w:rFonts w:ascii="Times New Roman" w:hAnsi="Times New Roman" w:cs="Times New Roman"/>
          <w:color w:val="auto"/>
          <w:sz w:val="28"/>
          <w:szCs w:val="28"/>
        </w:rPr>
        <w:t>паспорт: с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ерия, номер кем выдан</w:t>
      </w:r>
      <w:r w:rsidR="006D26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дата выдачи </w:t>
      </w:r>
    </w:p>
    <w:p w:rsidR="00005EA1" w:rsidRPr="00005EA1" w:rsidRDefault="001937E0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="00005EA1"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  <w:r w:rsidR="00A205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005EA1" w:rsidRPr="00005EA1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 w:rsidR="001937E0">
        <w:rPr>
          <w:rFonts w:ascii="Times New Roman" w:hAnsi="Times New Roman" w:cs="Times New Roman"/>
          <w:color w:val="auto"/>
          <w:sz w:val="28"/>
          <w:szCs w:val="28"/>
        </w:rPr>
        <w:t>проживающий по адресу: __________________________________________</w:t>
      </w:r>
    </w:p>
    <w:p w:rsidR="00005EA1" w:rsidRPr="00005EA1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являясь родителем (законным представителем) </w:t>
      </w:r>
    </w:p>
    <w:p w:rsidR="00005EA1" w:rsidRPr="00005EA1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Ф.И.О. (обучающегося)____________________________________________ </w:t>
      </w:r>
    </w:p>
    <w:p w:rsidR="00193308" w:rsidRDefault="00005EA1" w:rsidP="006D26DC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(далее – Обучающийся), даю согласие на обработку его персональных данных</w:t>
      </w:r>
      <w:r w:rsidR="00506A51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рохождением процедуры поступления и последующего обучения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6A51">
        <w:rPr>
          <w:rFonts w:ascii="Times New Roman" w:hAnsi="Times New Roman" w:cs="Times New Roman"/>
          <w:color w:val="auto"/>
          <w:sz w:val="28"/>
          <w:szCs w:val="28"/>
        </w:rPr>
        <w:t xml:space="preserve">(в случае зачисления) в 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>осударственно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бюджетно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5B5"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05B5"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>образовательно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1246E" w:rsidRPr="00506A51">
        <w:rPr>
          <w:rFonts w:ascii="Times New Roman" w:hAnsi="Times New Roman" w:cs="Times New Roman"/>
          <w:color w:val="auto"/>
          <w:sz w:val="28"/>
          <w:szCs w:val="28"/>
        </w:rPr>
        <w:t>Краснодарско</w:t>
      </w:r>
      <w:proofErr w:type="spellEnd"/>
      <w:r w:rsidR="009574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91246E" w:rsidRPr="00506A51">
        <w:rPr>
          <w:rFonts w:ascii="Times New Roman" w:hAnsi="Times New Roman" w:cs="Times New Roman"/>
          <w:color w:val="auto"/>
          <w:sz w:val="28"/>
          <w:szCs w:val="28"/>
        </w:rPr>
        <w:t>го края «Успенско</w:t>
      </w:r>
      <w:r w:rsidR="00506A51" w:rsidRPr="00506A5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1246E" w:rsidRPr="00506A51">
        <w:rPr>
          <w:rFonts w:ascii="Times New Roman" w:hAnsi="Times New Roman" w:cs="Times New Roman"/>
          <w:color w:val="auto"/>
          <w:sz w:val="28"/>
          <w:szCs w:val="28"/>
        </w:rPr>
        <w:t xml:space="preserve"> техникум механизации и профессиональных технологий»</w:t>
      </w:r>
      <w:r w:rsidR="00506A51">
        <w:rPr>
          <w:rFonts w:ascii="Times New Roman" w:hAnsi="Times New Roman" w:cs="Times New Roman"/>
          <w:color w:val="auto"/>
          <w:sz w:val="28"/>
          <w:szCs w:val="28"/>
        </w:rPr>
        <w:t xml:space="preserve"> (далее Образовательное учреждение</w:t>
      </w:r>
      <w:proofErr w:type="gramStart"/>
      <w:r w:rsidR="00506A51">
        <w:rPr>
          <w:rFonts w:ascii="Times New Roman" w:hAnsi="Times New Roman" w:cs="Times New Roman"/>
          <w:color w:val="auto"/>
          <w:sz w:val="28"/>
          <w:szCs w:val="28"/>
        </w:rPr>
        <w:t>) ,</w:t>
      </w:r>
      <w:proofErr w:type="gramEnd"/>
      <w:r w:rsidR="00506A5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ое по адресу: 352452, Краснодарский край, Успенский </w:t>
      </w:r>
      <w:r w:rsidR="00AD6ADD">
        <w:rPr>
          <w:rFonts w:ascii="Times New Roman" w:hAnsi="Times New Roman" w:cs="Times New Roman"/>
          <w:color w:val="auto"/>
          <w:sz w:val="28"/>
          <w:szCs w:val="28"/>
        </w:rPr>
        <w:t>район, с.Успенское, ул.Школьная</w:t>
      </w:r>
      <w:r w:rsidR="00506A51">
        <w:rPr>
          <w:rFonts w:ascii="Times New Roman" w:hAnsi="Times New Roman" w:cs="Times New Roman"/>
          <w:color w:val="auto"/>
          <w:sz w:val="28"/>
          <w:szCs w:val="28"/>
        </w:rPr>
        <w:t>, 5</w:t>
      </w:r>
      <w:r w:rsidR="001933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26DC" w:rsidRDefault="00193308" w:rsidP="006D26D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005EA1" w:rsidRPr="00005EA1">
        <w:rPr>
          <w:rFonts w:ascii="Times New Roman" w:hAnsi="Times New Roman" w:cs="Times New Roman"/>
          <w:color w:val="auto"/>
          <w:sz w:val="28"/>
          <w:szCs w:val="28"/>
        </w:rPr>
        <w:t>ел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персональных данных является</w:t>
      </w:r>
      <w:r w:rsidR="00912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6ADD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5607C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и социальных отношений между поступающим(обучающимся) и Образовательным учрежд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приемной комиссии. </w:t>
      </w:r>
    </w:p>
    <w:p w:rsidR="00506A51" w:rsidRPr="006D26DC" w:rsidRDefault="00005EA1" w:rsidP="006D26DC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color w:val="auto"/>
          <w:sz w:val="28"/>
          <w:szCs w:val="28"/>
        </w:rPr>
        <w:t xml:space="preserve">Я предоставляю </w:t>
      </w:r>
      <w:r w:rsidR="00193308" w:rsidRPr="006D26DC">
        <w:rPr>
          <w:rFonts w:ascii="Times New Roman" w:hAnsi="Times New Roman" w:cs="Times New Roman"/>
          <w:color w:val="auto"/>
          <w:sz w:val="28"/>
          <w:szCs w:val="28"/>
        </w:rPr>
        <w:t>Образовательному учреждению</w:t>
      </w:r>
      <w:r w:rsidRPr="006D26D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 следующие действия (операции) с персональными</w:t>
      </w:r>
      <w:r w:rsidR="00193308" w:rsidRPr="006D2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26DC">
        <w:rPr>
          <w:rFonts w:ascii="Times New Roman" w:hAnsi="Times New Roman" w:cs="Times New Roman"/>
          <w:color w:val="auto"/>
          <w:sz w:val="28"/>
          <w:szCs w:val="28"/>
        </w:rPr>
        <w:t>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r w:rsidR="00193308" w:rsidRPr="006D26DC">
        <w:rPr>
          <w:rFonts w:ascii="Times New Roman" w:hAnsi="Times New Roman" w:cs="Times New Roman"/>
          <w:color w:val="auto"/>
          <w:sz w:val="28"/>
          <w:szCs w:val="28"/>
        </w:rPr>
        <w:t xml:space="preserve"> Обработке подлежат следующие персональные данные:</w:t>
      </w:r>
    </w:p>
    <w:p w:rsidR="00193308" w:rsidRPr="006D26DC" w:rsidRDefault="00193308" w:rsidP="006D2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>Общие данные</w:t>
      </w:r>
      <w:r w:rsidR="006D26DC" w:rsidRPr="006D26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6DC">
        <w:rPr>
          <w:rFonts w:ascii="Times New Roman" w:hAnsi="Times New Roman" w:cs="Times New Roman"/>
          <w:sz w:val="28"/>
          <w:szCs w:val="28"/>
        </w:rPr>
        <w:t>Ф.И.О. ,</w:t>
      </w:r>
      <w:proofErr w:type="gramEnd"/>
      <w:r w:rsidRPr="006D26DC">
        <w:rPr>
          <w:rFonts w:ascii="Times New Roman" w:hAnsi="Times New Roman" w:cs="Times New Roman"/>
          <w:sz w:val="28"/>
          <w:szCs w:val="28"/>
        </w:rPr>
        <w:t xml:space="preserve"> пол, дата и место рождения, гражданство, документ, удостоверяющий личность(серия, номер место и дата выдачи), адрес по паспорту, </w:t>
      </w:r>
      <w:r w:rsidR="006D26DC" w:rsidRPr="006D26DC">
        <w:rPr>
          <w:rFonts w:ascii="Times New Roman" w:hAnsi="Times New Roman" w:cs="Times New Roman"/>
          <w:sz w:val="28"/>
          <w:szCs w:val="28"/>
        </w:rPr>
        <w:t>адрес фактический, телефон, домашний, мобильный.</w:t>
      </w:r>
    </w:p>
    <w:p w:rsidR="00700106" w:rsidRPr="006D26DC" w:rsidRDefault="006D26DC" w:rsidP="006D2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>Прочие сведения.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r w:rsidR="00506A51" w:rsidRPr="001937E0">
        <w:rPr>
          <w:rFonts w:ascii="Times New Roman" w:hAnsi="Times New Roman" w:cs="Times New Roman"/>
          <w:iCs/>
          <w:sz w:val="28"/>
          <w:szCs w:val="28"/>
        </w:rPr>
        <w:t>Состав семьи:</w:t>
      </w:r>
      <w:r w:rsidRPr="006D2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6DC">
        <w:rPr>
          <w:rFonts w:ascii="Times New Roman" w:hAnsi="Times New Roman" w:cs="Times New Roman"/>
          <w:iCs/>
          <w:sz w:val="28"/>
          <w:szCs w:val="28"/>
        </w:rPr>
        <w:t>р</w:t>
      </w:r>
      <w:r w:rsidR="00506A51" w:rsidRPr="006D26DC">
        <w:rPr>
          <w:rFonts w:ascii="Times New Roman" w:hAnsi="Times New Roman" w:cs="Times New Roman"/>
          <w:sz w:val="28"/>
          <w:szCs w:val="28"/>
        </w:rPr>
        <w:t>одство (вид), Ф.И.О., дата рождения, документ удостоверяющий личность (серия, номер, кем выдан,</w:t>
      </w:r>
      <w:r w:rsidR="00AD6ADD" w:rsidRPr="006D26DC">
        <w:rPr>
          <w:rFonts w:ascii="Times New Roman" w:hAnsi="Times New Roman" w:cs="Times New Roman"/>
          <w:sz w:val="28"/>
          <w:szCs w:val="28"/>
        </w:rPr>
        <w:t xml:space="preserve"> </w:t>
      </w:r>
      <w:r w:rsidR="00506A51" w:rsidRPr="006D26DC">
        <w:rPr>
          <w:rFonts w:ascii="Times New Roman" w:hAnsi="Times New Roman" w:cs="Times New Roman"/>
          <w:sz w:val="28"/>
          <w:szCs w:val="28"/>
        </w:rPr>
        <w:t>дата выдачи</w:t>
      </w:r>
      <w:r w:rsidR="00AD6ADD" w:rsidRPr="006D26DC">
        <w:rPr>
          <w:rFonts w:ascii="Times New Roman" w:hAnsi="Times New Roman" w:cs="Times New Roman"/>
          <w:sz w:val="28"/>
          <w:szCs w:val="28"/>
        </w:rPr>
        <w:t>, код подразделения)</w:t>
      </w:r>
      <w:r w:rsidR="00506A51" w:rsidRPr="006D26DC">
        <w:rPr>
          <w:rFonts w:ascii="Times New Roman" w:hAnsi="Times New Roman" w:cs="Times New Roman"/>
          <w:sz w:val="28"/>
          <w:szCs w:val="28"/>
        </w:rPr>
        <w:t>, домашний тел., рабочий тел., место работы,</w:t>
      </w:r>
      <w:r w:rsidR="00AD6ADD" w:rsidRPr="006D26DC">
        <w:rPr>
          <w:rFonts w:ascii="Times New Roman" w:hAnsi="Times New Roman" w:cs="Times New Roman"/>
          <w:sz w:val="28"/>
          <w:szCs w:val="28"/>
        </w:rPr>
        <w:t xml:space="preserve"> </w:t>
      </w:r>
      <w:r w:rsidR="00506A51" w:rsidRPr="006D26DC">
        <w:rPr>
          <w:rFonts w:ascii="Times New Roman" w:hAnsi="Times New Roman" w:cs="Times New Roman"/>
          <w:sz w:val="28"/>
          <w:szCs w:val="28"/>
        </w:rPr>
        <w:t>должность</w:t>
      </w:r>
      <w:r w:rsidRPr="006D26DC">
        <w:rPr>
          <w:rFonts w:ascii="Times New Roman" w:hAnsi="Times New Roman" w:cs="Times New Roman"/>
          <w:sz w:val="28"/>
          <w:szCs w:val="28"/>
        </w:rPr>
        <w:t xml:space="preserve">, СНИЛС. </w:t>
      </w:r>
    </w:p>
    <w:p w:rsidR="006D26DC" w:rsidRPr="006D26DC" w:rsidRDefault="006D26DC" w:rsidP="006D2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на обработку персональных данных действует бессрочно.</w:t>
      </w:r>
    </w:p>
    <w:p w:rsidR="006D26DC" w:rsidRDefault="006D26DC" w:rsidP="006D2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может быть отозвано субъектом персональных данных на основании личного заявления.</w:t>
      </w:r>
    </w:p>
    <w:p w:rsidR="006D26DC" w:rsidRDefault="006D26DC" w:rsidP="006D2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26DC" w:rsidRPr="006D26DC" w:rsidRDefault="006D26DC" w:rsidP="006D26DC">
      <w:pPr>
        <w:pStyle w:val="a5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__________________</w:t>
      </w:r>
    </w:p>
    <w:p w:rsidR="001937E0" w:rsidRDefault="006D26DC" w:rsidP="006D26D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Дата                                                          Подпись</w:t>
      </w:r>
      <w:r w:rsidR="00D733E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6D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1937E0" w:rsidRDefault="001937E0" w:rsidP="006D26D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937E0" w:rsidRPr="006D26DC" w:rsidRDefault="006D26DC" w:rsidP="001937E0">
      <w:pPr>
        <w:pStyle w:val="a3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937E0" w:rsidRPr="006D26D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5572B0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1937E0" w:rsidRPr="006D26DC">
        <w:rPr>
          <w:rFonts w:ascii="Times New Roman" w:hAnsi="Times New Roman" w:cs="Times New Roman"/>
          <w:b/>
          <w:color w:val="auto"/>
          <w:sz w:val="28"/>
          <w:szCs w:val="28"/>
        </w:rPr>
        <w:t>ВЛЕНИЕ-СОГЛАСИЕ</w:t>
      </w:r>
    </w:p>
    <w:p w:rsidR="001937E0" w:rsidRDefault="001937E0" w:rsidP="001937E0">
      <w:pPr>
        <w:pStyle w:val="a3"/>
        <w:pBdr>
          <w:bottom w:val="none" w:sz="0" w:space="0" w:color="auto"/>
        </w:pBdr>
        <w:jc w:val="center"/>
      </w:pP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937E0" w:rsidRDefault="001937E0" w:rsidP="001937E0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06 №152-ФЗ</w:t>
      </w:r>
    </w:p>
    <w:p w:rsidR="001937E0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37E0" w:rsidRPr="00005EA1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</w:p>
    <w:p w:rsidR="001937E0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паспорт: с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ерия, номер кем выдан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дата выдачи </w:t>
      </w:r>
    </w:p>
    <w:p w:rsidR="001937E0" w:rsidRPr="00005EA1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1937E0" w:rsidRPr="00005EA1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проживающий по адресу: ___________________________________________</w:t>
      </w:r>
    </w:p>
    <w:p w:rsidR="001937E0" w:rsidRPr="001937E0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37E0" w:rsidRDefault="001937E0" w:rsidP="001937E0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даю согласие на обработку его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рохождением процедуры поступления и последующего обучения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 случае зачисления) в 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профессиональное образовательное учреждение Краснодарского края «Успенской техникум механизации и профессиональных технологий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Образовательное учреждение), расположенное по адресу: 352452, Краснодарский край, Успенский район, с.Успенское, ул.Школьная, 5.</w:t>
      </w:r>
    </w:p>
    <w:p w:rsidR="001937E0" w:rsidRDefault="001937E0" w:rsidP="00D733E2">
      <w:pPr>
        <w:pStyle w:val="a3"/>
        <w:pBdr>
          <w:bottom w:val="none" w:sz="0" w:space="0" w:color="auto"/>
        </w:pBdr>
        <w:spacing w:before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персональных данных является обеспечение образовательных и социальных отношений между поступающим (обучающимся) и Образовательным учреждение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приемной комиссии. </w:t>
      </w:r>
    </w:p>
    <w:p w:rsidR="001937E0" w:rsidRPr="006D26DC" w:rsidRDefault="001937E0" w:rsidP="001937E0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color w:val="auto"/>
          <w:sz w:val="28"/>
          <w:szCs w:val="28"/>
        </w:rPr>
        <w:t>Я предоставляю Образовательному учреждению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Обработке подлежат следующие персональные данные:</w:t>
      </w:r>
    </w:p>
    <w:p w:rsidR="001937E0" w:rsidRPr="006D26DC" w:rsidRDefault="001937E0" w:rsidP="00193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 xml:space="preserve">Общие данные. 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6DC">
        <w:rPr>
          <w:rFonts w:ascii="Times New Roman" w:hAnsi="Times New Roman" w:cs="Times New Roman"/>
          <w:sz w:val="28"/>
          <w:szCs w:val="28"/>
        </w:rPr>
        <w:t>Ф.И.О. ,</w:t>
      </w:r>
      <w:proofErr w:type="gramEnd"/>
      <w:r w:rsidRPr="006D26DC">
        <w:rPr>
          <w:rFonts w:ascii="Times New Roman" w:hAnsi="Times New Roman" w:cs="Times New Roman"/>
          <w:sz w:val="28"/>
          <w:szCs w:val="28"/>
        </w:rPr>
        <w:t xml:space="preserve"> пол, дата и место рождения, гражданство, документ, удостоверяющий личность(серия, номер место и дата выдачи), адрес по паспорту, адрес фактический, телефон, домашний, мобильный.</w:t>
      </w:r>
    </w:p>
    <w:p w:rsidR="001937E0" w:rsidRPr="006D26DC" w:rsidRDefault="001937E0" w:rsidP="00193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>Прочие сведения.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r w:rsidRPr="001937E0">
        <w:rPr>
          <w:rFonts w:ascii="Times New Roman" w:hAnsi="Times New Roman" w:cs="Times New Roman"/>
          <w:iCs/>
          <w:sz w:val="28"/>
          <w:szCs w:val="28"/>
        </w:rPr>
        <w:t>Состав семьи:</w:t>
      </w:r>
      <w:r w:rsidRPr="006D2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6DC">
        <w:rPr>
          <w:rFonts w:ascii="Times New Roman" w:hAnsi="Times New Roman" w:cs="Times New Roman"/>
          <w:iCs/>
          <w:sz w:val="28"/>
          <w:szCs w:val="28"/>
        </w:rPr>
        <w:t>р</w:t>
      </w:r>
      <w:r w:rsidRPr="006D26DC">
        <w:rPr>
          <w:rFonts w:ascii="Times New Roman" w:hAnsi="Times New Roman" w:cs="Times New Roman"/>
          <w:sz w:val="28"/>
          <w:szCs w:val="28"/>
        </w:rPr>
        <w:t xml:space="preserve">одство (вид), Ф.И.О., дата рождения, документ удостоверяющий личность (серия, номер, кем выдан, дата выдачи, код подразделения), домашний тел., рабочий тел., место работы, должность, СНИЛС. </w:t>
      </w:r>
    </w:p>
    <w:p w:rsidR="001937E0" w:rsidRPr="006D26DC" w:rsidRDefault="001937E0" w:rsidP="00193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на обработку персональных данных действует бессрочно.</w:t>
      </w:r>
    </w:p>
    <w:p w:rsidR="001937E0" w:rsidRDefault="001937E0" w:rsidP="00193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может быть отозвано субъектом персональных данных на основании личного заявления.</w:t>
      </w:r>
    </w:p>
    <w:p w:rsidR="001937E0" w:rsidRDefault="001937E0" w:rsidP="00193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37E0" w:rsidRPr="006D26DC" w:rsidRDefault="001937E0" w:rsidP="001937E0">
      <w:pPr>
        <w:pStyle w:val="a5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__________________</w:t>
      </w:r>
    </w:p>
    <w:p w:rsidR="001937E0" w:rsidRPr="006D26DC" w:rsidRDefault="001937E0" w:rsidP="001937E0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Дата                                                          Подпись</w:t>
      </w:r>
      <w:r w:rsidR="00D733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26DC">
        <w:rPr>
          <w:rFonts w:ascii="Times New Roman" w:hAnsi="Times New Roman" w:cs="Times New Roman"/>
          <w:sz w:val="24"/>
          <w:szCs w:val="24"/>
        </w:rPr>
        <w:t xml:space="preserve">расшифровка подписи      </w:t>
      </w:r>
    </w:p>
    <w:p w:rsidR="006D26DC" w:rsidRDefault="006D26DC" w:rsidP="006D26D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3E2" w:rsidRPr="006D26DC" w:rsidRDefault="00D733E2" w:rsidP="00D733E2">
      <w:pPr>
        <w:pStyle w:val="a3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5572B0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ВЛЕНИЕ-СОГЛАСИЕ</w:t>
      </w:r>
    </w:p>
    <w:p w:rsidR="00D733E2" w:rsidRDefault="00D733E2" w:rsidP="00D733E2">
      <w:pPr>
        <w:pStyle w:val="a3"/>
        <w:pBdr>
          <w:bottom w:val="none" w:sz="0" w:space="0" w:color="auto"/>
        </w:pBdr>
        <w:jc w:val="center"/>
      </w:pPr>
      <w:r w:rsidRPr="006D26DC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733E2" w:rsidRDefault="00D733E2" w:rsidP="00D733E2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06 №152-ФЗ</w:t>
      </w:r>
    </w:p>
    <w:p w:rsidR="00D733E2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33E2" w:rsidRPr="00005EA1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</w:p>
    <w:p w:rsidR="00D733E2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паспорт: с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ерия, номер кем выдан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дата выдачи </w:t>
      </w:r>
    </w:p>
    <w:p w:rsidR="00D733E2" w:rsidRPr="00005EA1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D733E2" w:rsidRPr="00005EA1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проживающий по адресу: ___________________________________________</w:t>
      </w:r>
    </w:p>
    <w:p w:rsidR="00D733E2" w:rsidRPr="001937E0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3E2" w:rsidRDefault="00D733E2" w:rsidP="00D733E2">
      <w:pPr>
        <w:pStyle w:val="a3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даю согласие на обработку его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вязи с прохождением процедуры поступления и последующего обучения</w:t>
      </w:r>
      <w:r w:rsidRPr="00005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 случае зачисления) в </w:t>
      </w:r>
      <w:r w:rsidRPr="00506A51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профессиональное образовательное учреждение Краснодарского края «Успенской техникум механизации и профессиональных технологий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Образовательное учреждение), расположенное по адресу: 352452, Краснодарский край, Успенский район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.Успен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5.</w:t>
      </w:r>
    </w:p>
    <w:p w:rsidR="00D733E2" w:rsidRDefault="00D733E2" w:rsidP="00D733E2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EA1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ботки персональных данных является обеспечение образовательных и социальных отношений между поступающим (обучающимся) и Образовательным учреждение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приемной комиссии. </w:t>
      </w:r>
    </w:p>
    <w:p w:rsidR="00D733E2" w:rsidRPr="006D26DC" w:rsidRDefault="00D733E2" w:rsidP="00D733E2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6DC">
        <w:rPr>
          <w:rFonts w:ascii="Times New Roman" w:hAnsi="Times New Roman" w:cs="Times New Roman"/>
          <w:color w:val="auto"/>
          <w:sz w:val="28"/>
          <w:szCs w:val="28"/>
        </w:rPr>
        <w:t>Я предоставляю Образовательному учреждению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Обработке подлежат следующие персональные данные:</w:t>
      </w:r>
    </w:p>
    <w:p w:rsidR="00D733E2" w:rsidRPr="006D26DC" w:rsidRDefault="00D733E2" w:rsidP="00D7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 xml:space="preserve">Общие данные. 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6DC">
        <w:rPr>
          <w:rFonts w:ascii="Times New Roman" w:hAnsi="Times New Roman" w:cs="Times New Roman"/>
          <w:sz w:val="28"/>
          <w:szCs w:val="28"/>
        </w:rPr>
        <w:t>Ф.И.О. ,</w:t>
      </w:r>
      <w:proofErr w:type="gramEnd"/>
      <w:r w:rsidRPr="006D26DC">
        <w:rPr>
          <w:rFonts w:ascii="Times New Roman" w:hAnsi="Times New Roman" w:cs="Times New Roman"/>
          <w:sz w:val="28"/>
          <w:szCs w:val="28"/>
        </w:rPr>
        <w:t xml:space="preserve"> пол, дата и место рождения, гражданство, документ, удостоверяющий личность(серия, номер место и дата выдачи), адрес по паспорту, адрес фактический, телефон, домашний, мобильный.</w:t>
      </w:r>
    </w:p>
    <w:p w:rsidR="00D733E2" w:rsidRPr="006D26DC" w:rsidRDefault="00D733E2" w:rsidP="00D7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b/>
          <w:sz w:val="28"/>
          <w:szCs w:val="28"/>
        </w:rPr>
        <w:t>Прочие сведения.</w:t>
      </w:r>
      <w:r w:rsidRPr="006D26DC">
        <w:rPr>
          <w:rFonts w:ascii="Times New Roman" w:hAnsi="Times New Roman" w:cs="Times New Roman"/>
          <w:sz w:val="28"/>
          <w:szCs w:val="28"/>
        </w:rPr>
        <w:t xml:space="preserve"> </w:t>
      </w:r>
      <w:r w:rsidRPr="001937E0">
        <w:rPr>
          <w:rFonts w:ascii="Times New Roman" w:hAnsi="Times New Roman" w:cs="Times New Roman"/>
          <w:iCs/>
          <w:sz w:val="28"/>
          <w:szCs w:val="28"/>
        </w:rPr>
        <w:t>Состав семьи:</w:t>
      </w:r>
      <w:r w:rsidRPr="006D2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6DC">
        <w:rPr>
          <w:rFonts w:ascii="Times New Roman" w:hAnsi="Times New Roman" w:cs="Times New Roman"/>
          <w:iCs/>
          <w:sz w:val="28"/>
          <w:szCs w:val="28"/>
        </w:rPr>
        <w:t>р</w:t>
      </w:r>
      <w:r w:rsidRPr="006D26DC">
        <w:rPr>
          <w:rFonts w:ascii="Times New Roman" w:hAnsi="Times New Roman" w:cs="Times New Roman"/>
          <w:sz w:val="28"/>
          <w:szCs w:val="28"/>
        </w:rPr>
        <w:t xml:space="preserve">одство (вид), Ф.И.О., дата рождения, документ удостоверяющий личность (серия, номер, кем выдан, дата выдачи, код подразделения), домашний тел., рабочий тел., место работы, должность, СНИЛС. </w:t>
      </w:r>
    </w:p>
    <w:p w:rsidR="00D733E2" w:rsidRPr="006D26DC" w:rsidRDefault="00D733E2" w:rsidP="00D7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на обработку персональных данных действует бессрочно.</w:t>
      </w:r>
    </w:p>
    <w:p w:rsidR="00D733E2" w:rsidRDefault="00D733E2" w:rsidP="00D7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DC">
        <w:rPr>
          <w:rFonts w:ascii="Times New Roman" w:hAnsi="Times New Roman" w:cs="Times New Roman"/>
          <w:sz w:val="28"/>
          <w:szCs w:val="28"/>
        </w:rPr>
        <w:t>Данное согласие может быть отозвано субъектом персональных данных на основании личного заявления.</w:t>
      </w:r>
    </w:p>
    <w:p w:rsidR="00D733E2" w:rsidRDefault="00D733E2" w:rsidP="00D7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E2" w:rsidRPr="006D26DC" w:rsidRDefault="00D733E2" w:rsidP="00D733E2">
      <w:pPr>
        <w:pStyle w:val="a5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__________________</w:t>
      </w:r>
    </w:p>
    <w:p w:rsidR="00D733E2" w:rsidRPr="006D26DC" w:rsidRDefault="00D733E2" w:rsidP="00D733E2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Дата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     </w:t>
      </w:r>
    </w:p>
    <w:p w:rsidR="00D733E2" w:rsidRPr="006D26DC" w:rsidRDefault="00D733E2" w:rsidP="006D26DC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sectPr w:rsidR="00D733E2" w:rsidRPr="006D26DC" w:rsidSect="00A205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EA1"/>
    <w:rsid w:val="00005EA1"/>
    <w:rsid w:val="000E20F5"/>
    <w:rsid w:val="00193308"/>
    <w:rsid w:val="001937E0"/>
    <w:rsid w:val="001C54CC"/>
    <w:rsid w:val="002B6471"/>
    <w:rsid w:val="003057D2"/>
    <w:rsid w:val="00453D0C"/>
    <w:rsid w:val="00506A51"/>
    <w:rsid w:val="005572B0"/>
    <w:rsid w:val="006720E5"/>
    <w:rsid w:val="006D26DC"/>
    <w:rsid w:val="0075518D"/>
    <w:rsid w:val="007D5E65"/>
    <w:rsid w:val="00886000"/>
    <w:rsid w:val="008B1C8A"/>
    <w:rsid w:val="008B400F"/>
    <w:rsid w:val="0091246E"/>
    <w:rsid w:val="009574FC"/>
    <w:rsid w:val="00A205B5"/>
    <w:rsid w:val="00A510EF"/>
    <w:rsid w:val="00AD681C"/>
    <w:rsid w:val="00AD6ADD"/>
    <w:rsid w:val="00BC4F53"/>
    <w:rsid w:val="00D733E2"/>
    <w:rsid w:val="00E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7869"/>
  <w15:docId w15:val="{4BCA4DE1-3BCC-48E9-AF02-93F8FF2A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5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26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E9E-3A34-4EE0-AA89-41DB851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ПК</cp:lastModifiedBy>
  <cp:revision>9</cp:revision>
  <cp:lastPrinted>2017-09-12T10:39:00Z</cp:lastPrinted>
  <dcterms:created xsi:type="dcterms:W3CDTF">2017-05-22T05:50:00Z</dcterms:created>
  <dcterms:modified xsi:type="dcterms:W3CDTF">2017-09-12T10:49:00Z</dcterms:modified>
</cp:coreProperties>
</file>